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56" w:rsidRDefault="00F02B56" w:rsidP="000E7954">
      <w:pPr>
        <w:spacing w:line="0" w:lineRule="atLeast"/>
        <w:jc w:val="center"/>
        <w:rPr>
          <w:rFonts w:ascii="Arial" w:eastAsia="Times New Roman" w:hAnsi="Arial"/>
          <w:b/>
          <w:sz w:val="28"/>
          <w:szCs w:val="28"/>
          <w:u w:val="single"/>
        </w:rPr>
      </w:pPr>
      <w:r>
        <w:rPr>
          <w:rFonts w:ascii="Arial" w:eastAsia="Times New Roman" w:hAnsi="Arial"/>
          <w:b/>
          <w:sz w:val="28"/>
          <w:szCs w:val="28"/>
          <w:u w:val="single"/>
        </w:rPr>
        <w:t xml:space="preserve">RESULTADO FINAL </w:t>
      </w:r>
    </w:p>
    <w:p w:rsidR="006B0D94" w:rsidRDefault="006B0D94" w:rsidP="000E7954">
      <w:pPr>
        <w:spacing w:line="0" w:lineRule="atLeast"/>
        <w:jc w:val="center"/>
        <w:rPr>
          <w:rFonts w:ascii="Arial" w:eastAsia="Times New Roman" w:hAnsi="Arial"/>
          <w:b/>
          <w:sz w:val="28"/>
          <w:szCs w:val="28"/>
          <w:u w:val="single"/>
        </w:rPr>
      </w:pPr>
    </w:p>
    <w:p w:rsidR="006B0D94" w:rsidRDefault="006B0D94" w:rsidP="000E7954">
      <w:pPr>
        <w:spacing w:line="0" w:lineRule="atLeast"/>
        <w:jc w:val="center"/>
        <w:rPr>
          <w:rFonts w:ascii="Arial" w:eastAsia="Times New Roman" w:hAnsi="Arial"/>
          <w:b/>
          <w:sz w:val="28"/>
          <w:szCs w:val="28"/>
          <w:u w:val="single"/>
        </w:rPr>
      </w:pPr>
    </w:p>
    <w:p w:rsidR="00866C2B" w:rsidRPr="006B0D94" w:rsidRDefault="00C931ED" w:rsidP="000E7954">
      <w:pPr>
        <w:spacing w:line="0" w:lineRule="atLeast"/>
        <w:jc w:val="center"/>
        <w:rPr>
          <w:rFonts w:ascii="Arial" w:eastAsia="Times New Roman" w:hAnsi="Arial"/>
          <w:b/>
          <w:sz w:val="28"/>
          <w:szCs w:val="28"/>
        </w:rPr>
      </w:pPr>
      <w:r w:rsidRPr="006B0D94">
        <w:rPr>
          <w:rFonts w:ascii="Arial" w:eastAsia="Times New Roman" w:hAnsi="Arial"/>
          <w:b/>
          <w:sz w:val="28"/>
          <w:szCs w:val="28"/>
        </w:rPr>
        <w:t xml:space="preserve">Relação dos Candidatos Classificados do </w:t>
      </w:r>
      <w:r w:rsidR="00866C2B" w:rsidRPr="006B0D94">
        <w:rPr>
          <w:rFonts w:ascii="Arial" w:eastAsia="Times New Roman" w:hAnsi="Arial"/>
          <w:b/>
          <w:sz w:val="28"/>
          <w:szCs w:val="28"/>
        </w:rPr>
        <w:t>Processo Seletivo Simplificado de Assistentes de Alfabetização para atuarem no Programa Tempo de Aprender</w:t>
      </w:r>
      <w:r w:rsidRPr="006B0D94">
        <w:rPr>
          <w:rFonts w:ascii="Arial" w:eastAsia="Times New Roman" w:hAnsi="Arial"/>
          <w:b/>
          <w:sz w:val="28"/>
          <w:szCs w:val="28"/>
        </w:rPr>
        <w:t xml:space="preserve"> – Edital Nº 01/2022</w:t>
      </w:r>
    </w:p>
    <w:p w:rsidR="00180C55" w:rsidRDefault="00180C55" w:rsidP="00866C2B">
      <w:pPr>
        <w:spacing w:line="0" w:lineRule="atLeast"/>
        <w:ind w:left="20"/>
        <w:jc w:val="center"/>
        <w:rPr>
          <w:rFonts w:ascii="Arial" w:eastAsia="Times New Roman" w:hAnsi="Arial"/>
          <w:b/>
          <w:sz w:val="22"/>
          <w:szCs w:val="22"/>
        </w:rPr>
      </w:pPr>
    </w:p>
    <w:p w:rsidR="00866C2B" w:rsidRDefault="00866C2B" w:rsidP="001A0DBA">
      <w:pPr>
        <w:spacing w:line="0" w:lineRule="atLeast"/>
        <w:ind w:left="20"/>
        <w:rPr>
          <w:rFonts w:ascii="Arial" w:eastAsia="Times New Roman" w:hAnsi="Arial"/>
          <w:b/>
          <w:sz w:val="22"/>
          <w:szCs w:val="22"/>
        </w:rPr>
      </w:pPr>
    </w:p>
    <w:p w:rsidR="00B15B64" w:rsidRDefault="00B15B64" w:rsidP="006B0D94">
      <w:pPr>
        <w:spacing w:line="0" w:lineRule="atLeast"/>
        <w:ind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tens</w:t>
      </w:r>
      <w:r w:rsidRPr="00B15B64">
        <w:rPr>
          <w:rFonts w:ascii="Arial" w:eastAsia="Times New Roman" w:hAnsi="Arial"/>
          <w:sz w:val="24"/>
          <w:szCs w:val="24"/>
        </w:rPr>
        <w:t xml:space="preserve"> contido</w:t>
      </w:r>
      <w:r>
        <w:rPr>
          <w:rFonts w:ascii="Arial" w:eastAsia="Times New Roman" w:hAnsi="Arial"/>
          <w:sz w:val="24"/>
          <w:szCs w:val="24"/>
        </w:rPr>
        <w:t>s</w:t>
      </w:r>
      <w:r w:rsidRPr="00B15B64">
        <w:rPr>
          <w:rFonts w:ascii="Arial" w:eastAsia="Times New Roman" w:hAnsi="Arial"/>
          <w:sz w:val="24"/>
          <w:szCs w:val="24"/>
        </w:rPr>
        <w:t xml:space="preserve"> no Edital Nº 01/2022 do Processo Seletivo Simplificado de Assistentes de Alfabetização para atuarem no Programa Tempo de Aprender</w:t>
      </w:r>
      <w:r>
        <w:rPr>
          <w:rFonts w:ascii="Arial" w:eastAsia="Times New Roman" w:hAnsi="Arial"/>
          <w:sz w:val="24"/>
          <w:szCs w:val="24"/>
        </w:rPr>
        <w:t xml:space="preserve"> – </w:t>
      </w:r>
      <w:r w:rsidRPr="00B15B64">
        <w:rPr>
          <w:rFonts w:ascii="Arial" w:eastAsia="Times New Roman" w:hAnsi="Arial"/>
          <w:b/>
          <w:sz w:val="24"/>
          <w:szCs w:val="24"/>
        </w:rPr>
        <w:t>5. Da Seleção.</w:t>
      </w:r>
    </w:p>
    <w:p w:rsidR="00B15B64" w:rsidRPr="00B15B64" w:rsidRDefault="00B15B64" w:rsidP="001A0DBA">
      <w:pPr>
        <w:spacing w:line="0" w:lineRule="atLeast"/>
        <w:ind w:left="20"/>
        <w:rPr>
          <w:rFonts w:ascii="Arial" w:eastAsia="Times New Roman" w:hAnsi="Arial"/>
          <w:b/>
          <w:sz w:val="24"/>
          <w:szCs w:val="24"/>
        </w:rPr>
      </w:pPr>
    </w:p>
    <w:p w:rsidR="001A0DBA" w:rsidRPr="00180C55" w:rsidRDefault="001A0DBA" w:rsidP="001A0DBA">
      <w:pPr>
        <w:spacing w:line="0" w:lineRule="atLeast"/>
        <w:ind w:left="20"/>
        <w:rPr>
          <w:rFonts w:ascii="Arial" w:eastAsia="Times New Roman" w:hAnsi="Arial"/>
          <w:sz w:val="24"/>
          <w:szCs w:val="24"/>
        </w:rPr>
      </w:pPr>
      <w:r w:rsidRPr="00180C55">
        <w:rPr>
          <w:rFonts w:ascii="Arial" w:eastAsia="Times New Roman" w:hAnsi="Arial"/>
          <w:b/>
          <w:sz w:val="24"/>
          <w:szCs w:val="24"/>
        </w:rPr>
        <w:t xml:space="preserve">5.4 </w:t>
      </w:r>
      <w:r w:rsidRPr="00180C55">
        <w:rPr>
          <w:rFonts w:ascii="Arial" w:eastAsia="Times New Roman" w:hAnsi="Arial"/>
          <w:sz w:val="24"/>
          <w:szCs w:val="24"/>
        </w:rPr>
        <w:t>Critérios de seleção:</w:t>
      </w:r>
    </w:p>
    <w:p w:rsidR="00D97FBE" w:rsidRDefault="00D97FBE" w:rsidP="001A0DBA">
      <w:pPr>
        <w:spacing w:line="0" w:lineRule="atLeast"/>
        <w:ind w:left="20"/>
        <w:rPr>
          <w:rFonts w:ascii="Arial" w:eastAsia="Times New Roman" w:hAnsi="Arial"/>
          <w:sz w:val="22"/>
          <w:szCs w:val="22"/>
        </w:rPr>
      </w:pPr>
    </w:p>
    <w:tbl>
      <w:tblPr>
        <w:tblStyle w:val="Tabelacomgrade"/>
        <w:tblW w:w="0" w:type="auto"/>
        <w:tblInd w:w="20" w:type="dxa"/>
        <w:tblLook w:val="04A0"/>
      </w:tblPr>
      <w:tblGrid>
        <w:gridCol w:w="652"/>
        <w:gridCol w:w="8100"/>
        <w:gridCol w:w="1648"/>
      </w:tblGrid>
      <w:tr w:rsidR="00D97FBE" w:rsidRPr="00AF5F1C" w:rsidTr="00D97FBE">
        <w:tc>
          <w:tcPr>
            <w:tcW w:w="10344" w:type="dxa"/>
            <w:gridSpan w:val="3"/>
            <w:shd w:val="clear" w:color="auto" w:fill="BFBFBF" w:themeFill="background1" w:themeFillShade="BF"/>
          </w:tcPr>
          <w:p w:rsidR="00D97FBE" w:rsidRPr="001D1EF3" w:rsidRDefault="00D97FBE" w:rsidP="00D97FBE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Tabela de Pontuação</w:t>
            </w:r>
          </w:p>
        </w:tc>
      </w:tr>
      <w:tr w:rsidR="00D97FBE" w:rsidRPr="00AF5F1C" w:rsidTr="00AF5F1C">
        <w:tc>
          <w:tcPr>
            <w:tcW w:w="655" w:type="dxa"/>
            <w:shd w:val="clear" w:color="auto" w:fill="BFBFBF" w:themeFill="background1" w:themeFillShade="BF"/>
          </w:tcPr>
          <w:p w:rsidR="00D97FBE" w:rsidRPr="001D1EF3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Nº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D97FBE" w:rsidRPr="001D1EF3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Critérios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:rsidR="00D97FBE" w:rsidRPr="001D1EF3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Pontuação</w:t>
            </w:r>
          </w:p>
        </w:tc>
      </w:tr>
      <w:tr w:rsidR="00D97FBE" w:rsidRPr="00AF5F1C" w:rsidTr="00AF5F1C">
        <w:tc>
          <w:tcPr>
            <w:tcW w:w="655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D97FBE" w:rsidRPr="00AF5F1C" w:rsidRDefault="00AF5F1C" w:rsidP="001A0DB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urso Superior Completo em Pedagogia ou Normal Superior</w:t>
            </w:r>
          </w:p>
        </w:tc>
        <w:tc>
          <w:tcPr>
            <w:tcW w:w="1467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4</w:t>
            </w:r>
          </w:p>
        </w:tc>
      </w:tr>
      <w:tr w:rsidR="00D97FBE" w:rsidRPr="00AF5F1C" w:rsidTr="00AF5F1C">
        <w:tc>
          <w:tcPr>
            <w:tcW w:w="655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D97FBE" w:rsidRPr="00AF5F1C" w:rsidRDefault="00AF5F1C" w:rsidP="001A0DB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nsino Médio Magistério completo</w:t>
            </w:r>
          </w:p>
        </w:tc>
        <w:tc>
          <w:tcPr>
            <w:tcW w:w="1467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</w:tc>
      </w:tr>
      <w:tr w:rsidR="00D97FBE" w:rsidRPr="00AF5F1C" w:rsidTr="00AF5F1C">
        <w:tc>
          <w:tcPr>
            <w:tcW w:w="655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D97FBE" w:rsidRPr="00AF5F1C" w:rsidRDefault="00AF5F1C" w:rsidP="001A0DB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urso Superior em Pedagogia em andamento, devidamente matriculado, com documentação comprobatória.</w:t>
            </w:r>
          </w:p>
        </w:tc>
        <w:tc>
          <w:tcPr>
            <w:tcW w:w="1467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2</w:t>
            </w:r>
          </w:p>
        </w:tc>
      </w:tr>
      <w:tr w:rsidR="00D97FBE" w:rsidRPr="00AF5F1C" w:rsidTr="00AF5F1C">
        <w:tc>
          <w:tcPr>
            <w:tcW w:w="655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4</w:t>
            </w:r>
          </w:p>
        </w:tc>
        <w:tc>
          <w:tcPr>
            <w:tcW w:w="8222" w:type="dxa"/>
          </w:tcPr>
          <w:p w:rsidR="00D97FBE" w:rsidRPr="00AF5F1C" w:rsidRDefault="00AF5F1C" w:rsidP="001A0DB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ós-graduação Latu-senso completo em Alfabetização e Letramento.</w:t>
            </w:r>
          </w:p>
        </w:tc>
        <w:tc>
          <w:tcPr>
            <w:tcW w:w="1467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01</w:t>
            </w:r>
          </w:p>
        </w:tc>
      </w:tr>
      <w:tr w:rsidR="00D97FBE" w:rsidRPr="00AF5F1C" w:rsidTr="00AF5F1C">
        <w:tc>
          <w:tcPr>
            <w:tcW w:w="655" w:type="dxa"/>
          </w:tcPr>
          <w:p w:rsidR="00D97FBE" w:rsidRPr="00AF5F1C" w:rsidRDefault="00D97FBE" w:rsidP="001A0DB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D97FBE" w:rsidRPr="00AF5F1C" w:rsidRDefault="00AF5F1C" w:rsidP="001A0DB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Total</w:t>
            </w:r>
          </w:p>
        </w:tc>
        <w:tc>
          <w:tcPr>
            <w:tcW w:w="1467" w:type="dxa"/>
          </w:tcPr>
          <w:p w:rsidR="00D97FBE" w:rsidRPr="00AF5F1C" w:rsidRDefault="00AF5F1C" w:rsidP="00AF5F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AF5F1C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</w:tr>
    </w:tbl>
    <w:p w:rsidR="00D97FBE" w:rsidRPr="00D921D2" w:rsidRDefault="00D97FBE" w:rsidP="001A0DBA">
      <w:pPr>
        <w:spacing w:line="0" w:lineRule="atLeast"/>
        <w:ind w:left="20"/>
        <w:rPr>
          <w:rFonts w:ascii="Arial" w:eastAsia="Times New Roman" w:hAnsi="Arial"/>
          <w:sz w:val="22"/>
          <w:szCs w:val="22"/>
        </w:rPr>
      </w:pPr>
    </w:p>
    <w:tbl>
      <w:tblPr>
        <w:tblW w:w="10646" w:type="dxa"/>
        <w:tblInd w:w="-432" w:type="dxa"/>
        <w:tblCellMar>
          <w:left w:w="0" w:type="dxa"/>
          <w:right w:w="0" w:type="dxa"/>
        </w:tblCellMar>
        <w:tblLook w:val="0000"/>
      </w:tblPr>
      <w:tblGrid>
        <w:gridCol w:w="10624"/>
        <w:gridCol w:w="22"/>
      </w:tblGrid>
      <w:tr w:rsidR="001A0DBA" w:rsidRPr="00180C55" w:rsidTr="00D97FBE">
        <w:trPr>
          <w:trHeight w:val="397"/>
        </w:trPr>
        <w:tc>
          <w:tcPr>
            <w:tcW w:w="0" w:type="auto"/>
            <w:shd w:val="clear" w:color="auto" w:fill="auto"/>
            <w:vAlign w:val="bottom"/>
          </w:tcPr>
          <w:p w:rsidR="001A0DBA" w:rsidRPr="00180C55" w:rsidRDefault="001A0DBA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 w:rsidRPr="00180C55">
              <w:rPr>
                <w:rFonts w:ascii="Arial" w:eastAsia="Times New Roman" w:hAnsi="Arial"/>
                <w:b/>
                <w:sz w:val="24"/>
                <w:szCs w:val="24"/>
              </w:rPr>
              <w:t xml:space="preserve">5.5 </w:t>
            </w:r>
            <w:r w:rsidRPr="00180C55">
              <w:rPr>
                <w:rFonts w:ascii="Arial" w:eastAsia="Times New Roman" w:hAnsi="Arial"/>
                <w:sz w:val="24"/>
                <w:szCs w:val="24"/>
              </w:rPr>
              <w:t>Critérios de desempate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0DBA" w:rsidRPr="00180C55" w:rsidRDefault="001A0DBA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1A0DBA" w:rsidRPr="00180C55" w:rsidRDefault="001A0DBA" w:rsidP="001A0DBA">
      <w:pPr>
        <w:spacing w:line="288" w:lineRule="exact"/>
        <w:rPr>
          <w:rFonts w:ascii="Arial" w:eastAsia="Times New Roman" w:hAnsi="Arial"/>
          <w:sz w:val="24"/>
          <w:szCs w:val="24"/>
        </w:rPr>
      </w:pPr>
    </w:p>
    <w:p w:rsidR="001A0DBA" w:rsidRPr="00180C55" w:rsidRDefault="001A0DBA" w:rsidP="00211198">
      <w:pPr>
        <w:spacing w:after="120" w:line="0" w:lineRule="atLeast"/>
        <w:rPr>
          <w:rFonts w:ascii="Arial" w:eastAsia="Times New Roman" w:hAnsi="Arial"/>
          <w:sz w:val="24"/>
          <w:szCs w:val="24"/>
        </w:rPr>
      </w:pPr>
      <w:r w:rsidRPr="00180C55">
        <w:rPr>
          <w:rFonts w:ascii="Arial" w:eastAsia="Times New Roman" w:hAnsi="Arial"/>
          <w:sz w:val="24"/>
          <w:szCs w:val="24"/>
        </w:rPr>
        <w:t>I. Maior idade;</w:t>
      </w:r>
    </w:p>
    <w:p w:rsidR="001A0DBA" w:rsidRPr="00180C55" w:rsidRDefault="001A0DBA" w:rsidP="00211198">
      <w:pPr>
        <w:spacing w:after="120" w:line="202" w:lineRule="exact"/>
        <w:rPr>
          <w:rFonts w:ascii="Arial" w:eastAsia="Times New Roman" w:hAnsi="Arial"/>
          <w:sz w:val="24"/>
          <w:szCs w:val="24"/>
        </w:rPr>
      </w:pPr>
      <w:r w:rsidRPr="00180C55">
        <w:rPr>
          <w:rFonts w:ascii="Arial" w:eastAsia="Times New Roman" w:hAnsi="Arial"/>
          <w:sz w:val="24"/>
          <w:szCs w:val="24"/>
        </w:rPr>
        <w:t>II. Por maior título.</w:t>
      </w:r>
    </w:p>
    <w:p w:rsidR="005B1744" w:rsidRDefault="005B1744" w:rsidP="001A0DBA">
      <w:pPr>
        <w:spacing w:line="202" w:lineRule="exact"/>
        <w:rPr>
          <w:rFonts w:ascii="Arial" w:eastAsia="Times New Roman" w:hAnsi="Arial"/>
          <w:sz w:val="22"/>
          <w:szCs w:val="22"/>
        </w:rPr>
      </w:pPr>
    </w:p>
    <w:tbl>
      <w:tblPr>
        <w:tblStyle w:val="Tabelacomgrade"/>
        <w:tblW w:w="0" w:type="auto"/>
        <w:tblInd w:w="20" w:type="dxa"/>
        <w:tblLayout w:type="fixed"/>
        <w:tblLook w:val="04A0"/>
      </w:tblPr>
      <w:tblGrid>
        <w:gridCol w:w="642"/>
        <w:gridCol w:w="3462"/>
        <w:gridCol w:w="1938"/>
        <w:gridCol w:w="4358"/>
      </w:tblGrid>
      <w:tr w:rsidR="005B1744" w:rsidRPr="00AF5F1C" w:rsidTr="00C65181">
        <w:tc>
          <w:tcPr>
            <w:tcW w:w="10400" w:type="dxa"/>
            <w:gridSpan w:val="4"/>
            <w:shd w:val="clear" w:color="auto" w:fill="BFBFBF" w:themeFill="background1" w:themeFillShade="BF"/>
          </w:tcPr>
          <w:p w:rsidR="005B1744" w:rsidRPr="001D1EF3" w:rsidRDefault="005B1744" w:rsidP="005B1744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Tabela de Classificação</w:t>
            </w:r>
          </w:p>
        </w:tc>
      </w:tr>
      <w:tr w:rsidR="00276B59" w:rsidRPr="00AF5F1C" w:rsidTr="00C65181">
        <w:tc>
          <w:tcPr>
            <w:tcW w:w="642" w:type="dxa"/>
            <w:shd w:val="clear" w:color="auto" w:fill="BFBFBF" w:themeFill="background1" w:themeFillShade="BF"/>
          </w:tcPr>
          <w:p w:rsidR="00F4554B" w:rsidRPr="001D1EF3" w:rsidRDefault="00276B59" w:rsidP="00962CC1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Nº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554B" w:rsidRPr="001D1EF3" w:rsidRDefault="00276B59" w:rsidP="00962CC1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Candidato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554B" w:rsidRPr="001D1EF3" w:rsidRDefault="00276B59" w:rsidP="00962CC1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Pontuação</w:t>
            </w:r>
          </w:p>
        </w:tc>
        <w:tc>
          <w:tcPr>
            <w:tcW w:w="4358" w:type="dxa"/>
            <w:shd w:val="clear" w:color="auto" w:fill="BFBFBF" w:themeFill="background1" w:themeFillShade="BF"/>
          </w:tcPr>
          <w:p w:rsidR="00F4554B" w:rsidRPr="001D1EF3" w:rsidRDefault="00276B59" w:rsidP="00962CC1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1D1EF3">
              <w:rPr>
                <w:rFonts w:ascii="Arial" w:eastAsia="Times New Roman" w:hAnsi="Arial"/>
                <w:b/>
                <w:sz w:val="28"/>
                <w:szCs w:val="28"/>
              </w:rPr>
              <w:t>Documentação</w:t>
            </w:r>
          </w:p>
        </w:tc>
      </w:tr>
      <w:tr w:rsidR="00276B59" w:rsidRPr="00AF5F1C" w:rsidTr="00C65181">
        <w:tc>
          <w:tcPr>
            <w:tcW w:w="642" w:type="dxa"/>
          </w:tcPr>
          <w:p w:rsidR="00F4554B" w:rsidRPr="00276B59" w:rsidRDefault="00276B59" w:rsidP="00962CC1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276B59">
              <w:rPr>
                <w:rFonts w:ascii="Arial" w:eastAsia="Times New Roman" w:hAnsi="Arial"/>
                <w:b/>
                <w:sz w:val="24"/>
                <w:szCs w:val="24"/>
              </w:rPr>
              <w:t>1º</w:t>
            </w: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F4554B" w:rsidRPr="00AF5F1C" w:rsidRDefault="00276B59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Suelem Esteves Pinto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F4554B" w:rsidRPr="00AF5F1C" w:rsidRDefault="00276B59" w:rsidP="00276B5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5</w:t>
            </w:r>
          </w:p>
        </w:tc>
        <w:tc>
          <w:tcPr>
            <w:tcW w:w="4358" w:type="dxa"/>
          </w:tcPr>
          <w:p w:rsidR="00F4554B" w:rsidRDefault="00276B59" w:rsidP="003C19DE">
            <w:pPr>
              <w:spacing w:line="0" w:lineRule="atLeast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nsino Médio Magistério Completo</w:t>
            </w:r>
            <w:r w:rsidR="005B7676">
              <w:rPr>
                <w:rFonts w:ascii="Arial" w:eastAsia="Times New Roman" w:hAnsi="Arial"/>
                <w:sz w:val="24"/>
                <w:szCs w:val="24"/>
              </w:rPr>
              <w:t xml:space="preserve"> e</w:t>
            </w:r>
          </w:p>
          <w:p w:rsidR="00276B59" w:rsidRPr="00AF5F1C" w:rsidRDefault="005B7676" w:rsidP="003C19DE">
            <w:pPr>
              <w:spacing w:after="120" w:line="0" w:lineRule="atLeast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urso S</w:t>
            </w:r>
            <w:r w:rsidR="00276B59">
              <w:rPr>
                <w:rFonts w:ascii="Arial" w:eastAsia="Times New Roman" w:hAnsi="Arial"/>
                <w:sz w:val="24"/>
                <w:szCs w:val="24"/>
              </w:rPr>
              <w:t>uperior em Pedagogia em an</w:t>
            </w:r>
            <w:r>
              <w:rPr>
                <w:rFonts w:ascii="Arial" w:eastAsia="Times New Roman" w:hAnsi="Arial"/>
                <w:sz w:val="24"/>
                <w:szCs w:val="24"/>
              </w:rPr>
              <w:t>damento, devidamente matriculada</w:t>
            </w:r>
            <w:r w:rsidR="00276B59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276B59" w:rsidRPr="00AF5F1C" w:rsidTr="00C65181">
        <w:tc>
          <w:tcPr>
            <w:tcW w:w="642" w:type="dxa"/>
          </w:tcPr>
          <w:p w:rsidR="00F4554B" w:rsidRPr="00AF5F1C" w:rsidRDefault="00276B59" w:rsidP="00962CC1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º</w:t>
            </w: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F4554B" w:rsidRPr="00AF5F1C" w:rsidRDefault="00276B59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osilene de Moraes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F4554B" w:rsidRPr="00AF5F1C" w:rsidRDefault="00276B59" w:rsidP="000D5FD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</w:tc>
        <w:tc>
          <w:tcPr>
            <w:tcW w:w="4358" w:type="dxa"/>
          </w:tcPr>
          <w:p w:rsidR="00776F21" w:rsidRPr="00AF5F1C" w:rsidRDefault="00276B59" w:rsidP="003C19DE">
            <w:pPr>
              <w:spacing w:after="120" w:line="0" w:lineRule="atLeast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nsino Médio Magistério completo</w:t>
            </w:r>
            <w:r w:rsidR="00776F21">
              <w:rPr>
                <w:rFonts w:ascii="Arial" w:eastAsia="Times New Roman" w:hAnsi="Arial"/>
                <w:sz w:val="24"/>
                <w:szCs w:val="24"/>
              </w:rPr>
              <w:t xml:space="preserve"> e critério de desempate: maior idade.</w:t>
            </w:r>
          </w:p>
        </w:tc>
      </w:tr>
      <w:tr w:rsidR="00276B59" w:rsidRPr="00AF5F1C" w:rsidTr="00C65181">
        <w:tc>
          <w:tcPr>
            <w:tcW w:w="642" w:type="dxa"/>
          </w:tcPr>
          <w:p w:rsidR="00F4554B" w:rsidRPr="00AF5F1C" w:rsidRDefault="00276B59" w:rsidP="00962CC1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3º</w:t>
            </w: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F4554B" w:rsidRPr="00AF5F1C" w:rsidRDefault="00276B59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aria Amélia Ribeiro de Oliveira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F4554B" w:rsidRPr="00AF5F1C" w:rsidRDefault="006463BF" w:rsidP="000D5FD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</w:tc>
        <w:tc>
          <w:tcPr>
            <w:tcW w:w="4358" w:type="dxa"/>
          </w:tcPr>
          <w:p w:rsidR="00F4554B" w:rsidRPr="00AF5F1C" w:rsidRDefault="006463BF" w:rsidP="003C19DE">
            <w:pPr>
              <w:spacing w:after="120" w:line="0" w:lineRule="atLeast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nsino Médio Magistério completo</w:t>
            </w:r>
            <w:r w:rsidR="00776F21">
              <w:rPr>
                <w:rFonts w:ascii="Arial" w:eastAsia="Times New Roman" w:hAnsi="Arial"/>
                <w:sz w:val="24"/>
                <w:szCs w:val="24"/>
              </w:rPr>
              <w:t xml:space="preserve"> e critério desempate: maior idade</w:t>
            </w:r>
            <w:r w:rsidR="00222ABB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276B59" w:rsidRPr="00AF5F1C" w:rsidTr="00C65181">
        <w:tc>
          <w:tcPr>
            <w:tcW w:w="642" w:type="dxa"/>
          </w:tcPr>
          <w:p w:rsidR="00F4554B" w:rsidRPr="00AF5F1C" w:rsidRDefault="006463BF" w:rsidP="00962CC1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º</w:t>
            </w: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F4554B" w:rsidRPr="00AF5F1C" w:rsidRDefault="006463BF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Juliana de Oliveira Passos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F4554B" w:rsidRPr="00AF5F1C" w:rsidRDefault="006463BF" w:rsidP="000D5FD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</w:tc>
        <w:tc>
          <w:tcPr>
            <w:tcW w:w="4358" w:type="dxa"/>
          </w:tcPr>
          <w:p w:rsidR="00F4554B" w:rsidRPr="00AF5F1C" w:rsidRDefault="006463BF" w:rsidP="003C19DE">
            <w:pPr>
              <w:spacing w:after="120" w:line="0" w:lineRule="atLeast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nsino Médio Magistério completo</w:t>
            </w:r>
            <w:r w:rsidR="00222ABB">
              <w:rPr>
                <w:rFonts w:ascii="Arial" w:eastAsia="Times New Roman" w:hAnsi="Arial"/>
                <w:sz w:val="24"/>
                <w:szCs w:val="24"/>
              </w:rPr>
              <w:t xml:space="preserve"> e critério desempate: maior idade.</w:t>
            </w:r>
          </w:p>
        </w:tc>
      </w:tr>
      <w:tr w:rsidR="00276B59" w:rsidRPr="00AF5F1C" w:rsidTr="00C65181">
        <w:tc>
          <w:tcPr>
            <w:tcW w:w="642" w:type="dxa"/>
          </w:tcPr>
          <w:p w:rsidR="00F4554B" w:rsidRPr="00AF5F1C" w:rsidRDefault="006463BF" w:rsidP="00962CC1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5º</w:t>
            </w: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F4554B" w:rsidRDefault="006463BF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Hádna Alves de Souza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F4554B" w:rsidRDefault="006463BF" w:rsidP="000D5FD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2</w:t>
            </w:r>
          </w:p>
        </w:tc>
        <w:tc>
          <w:tcPr>
            <w:tcW w:w="4358" w:type="dxa"/>
          </w:tcPr>
          <w:p w:rsidR="00F4554B" w:rsidRPr="00AF5F1C" w:rsidRDefault="006463BF" w:rsidP="003C19DE">
            <w:pPr>
              <w:spacing w:after="120" w:line="0" w:lineRule="atLeast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urso superior em Pedagogia em an</w:t>
            </w:r>
            <w:r w:rsidR="00222ABB">
              <w:rPr>
                <w:rFonts w:ascii="Arial" w:eastAsia="Times New Roman" w:hAnsi="Arial"/>
                <w:sz w:val="24"/>
                <w:szCs w:val="24"/>
              </w:rPr>
              <w:t>damento, devidamente matriculada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0D5FD9" w:rsidRPr="00AF5F1C" w:rsidTr="00C65181">
        <w:tc>
          <w:tcPr>
            <w:tcW w:w="642" w:type="dxa"/>
          </w:tcPr>
          <w:p w:rsidR="000D5FD9" w:rsidRDefault="000D5FD9" w:rsidP="00962CC1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</w:tcPr>
          <w:p w:rsidR="000D5FD9" w:rsidRDefault="000D5FD9" w:rsidP="00962CC1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amila Cristina Andrade Ribeiro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0D5FD9" w:rsidRDefault="000D5FD9" w:rsidP="000D5FD9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sclassificada</w:t>
            </w:r>
          </w:p>
        </w:tc>
        <w:tc>
          <w:tcPr>
            <w:tcW w:w="4358" w:type="dxa"/>
          </w:tcPr>
          <w:p w:rsidR="000D5FD9" w:rsidRDefault="000D5FD9" w:rsidP="003C19DE">
            <w:pPr>
              <w:spacing w:line="0" w:lineRule="atLeast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ão</w:t>
            </w:r>
            <w:r w:rsidR="00325B1E">
              <w:rPr>
                <w:rFonts w:ascii="Arial" w:eastAsia="Times New Roman" w:hAnsi="Arial"/>
                <w:sz w:val="24"/>
                <w:szCs w:val="24"/>
              </w:rPr>
              <w:t xml:space="preserve"> apresentou o Título de E</w:t>
            </w:r>
            <w:r w:rsidR="001D1EF3">
              <w:rPr>
                <w:rFonts w:ascii="Arial" w:eastAsia="Times New Roman" w:hAnsi="Arial"/>
                <w:sz w:val="24"/>
                <w:szCs w:val="24"/>
              </w:rPr>
              <w:t>leitor e Comprovante do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Ensino Médio Magistério completo</w:t>
            </w:r>
            <w:r w:rsidR="001D1EF3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</w:tbl>
    <w:p w:rsidR="005B1744" w:rsidRDefault="005B1744" w:rsidP="000E7954">
      <w:pPr>
        <w:spacing w:line="202" w:lineRule="exact"/>
        <w:rPr>
          <w:rFonts w:ascii="Arial" w:eastAsia="Times New Roman" w:hAnsi="Arial"/>
          <w:sz w:val="22"/>
          <w:szCs w:val="22"/>
        </w:rPr>
      </w:pPr>
    </w:p>
    <w:sectPr w:rsidR="005B1744" w:rsidSect="00A85008">
      <w:headerReference w:type="default" r:id="rId7"/>
      <w:pgSz w:w="11906" w:h="16838"/>
      <w:pgMar w:top="17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58" w:rsidRDefault="00471F58" w:rsidP="001A0DBA">
      <w:r>
        <w:separator/>
      </w:r>
    </w:p>
  </w:endnote>
  <w:endnote w:type="continuationSeparator" w:id="1">
    <w:p w:rsidR="00471F58" w:rsidRDefault="00471F58" w:rsidP="001A0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58" w:rsidRDefault="00471F58" w:rsidP="001A0DBA">
      <w:r>
        <w:separator/>
      </w:r>
    </w:p>
  </w:footnote>
  <w:footnote w:type="continuationSeparator" w:id="1">
    <w:p w:rsidR="00471F58" w:rsidRDefault="00471F58" w:rsidP="001A0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BA" w:rsidRPr="00A07E3A" w:rsidRDefault="001A0DBA" w:rsidP="00A07E3A">
    <w:pPr>
      <w:ind w:left="1985"/>
      <w:rPr>
        <w:rFonts w:ascii="Times New Roman" w:hAnsi="Times New Roman" w:cs="Times New Roman"/>
        <w:b/>
        <w:spacing w:val="-20"/>
        <w:sz w:val="18"/>
      </w:rPr>
    </w:pPr>
    <w:bookmarkStart w:id="0" w:name="_Hlk97552494"/>
    <w:bookmarkStart w:id="1" w:name="_Hlk97552495"/>
    <w:r>
      <w:rPr>
        <w:rFonts w:ascii="Times New Roman" w:hAnsi="Times New Roman" w:cs="Times New Roman"/>
        <w:b/>
        <w:noProof/>
        <w:spacing w:val="-20"/>
        <w:sz w:val="18"/>
      </w:rPr>
      <w:drawing>
        <wp:anchor distT="0" distB="0" distL="0" distR="0" simplePos="0" relativeHeight="251660288" behindDoc="0" locked="0" layoutInCell="1" allowOverlap="1">
          <wp:simplePos x="0" y="0"/>
          <wp:positionH relativeFrom="character">
            <wp:posOffset>-1494790</wp:posOffset>
          </wp:positionH>
          <wp:positionV relativeFrom="line">
            <wp:posOffset>17145</wp:posOffset>
          </wp:positionV>
          <wp:extent cx="901065" cy="796925"/>
          <wp:effectExtent l="19050" t="0" r="0" b="0"/>
          <wp:wrapSquare wrapText="bothSides"/>
          <wp:docPr id="1" name="Imagem 1" descr="Descrição: Brasao-staritajacuti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-staritajacutin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7E3A">
      <w:rPr>
        <w:rFonts w:ascii="Times New Roman" w:hAnsi="Times New Roman" w:cs="Times New Roman"/>
        <w:b/>
        <w:spacing w:val="-20"/>
        <w:sz w:val="24"/>
        <w:szCs w:val="24"/>
      </w:rPr>
      <w:t>PREFEITURA  MUNICIPAL  DE  SANTA   RITA   DE   JACUTINGA – M G</w:t>
    </w:r>
  </w:p>
  <w:p w:rsidR="001A0DBA" w:rsidRPr="00A07E3A" w:rsidRDefault="001A0DBA" w:rsidP="001A0DBA">
    <w:pPr>
      <w:ind w:left="1985" w:right="-1"/>
      <w:jc w:val="both"/>
      <w:rPr>
        <w:rFonts w:ascii="Times New Roman" w:hAnsi="Times New Roman" w:cs="Times New Roman"/>
        <w:b/>
        <w:spacing w:val="-20"/>
        <w:sz w:val="24"/>
        <w:szCs w:val="24"/>
      </w:rPr>
    </w:pPr>
    <w:r w:rsidRPr="00A07E3A">
      <w:rPr>
        <w:rFonts w:ascii="Times New Roman" w:hAnsi="Times New Roman" w:cs="Times New Roman"/>
        <w:b/>
        <w:spacing w:val="-20"/>
        <w:sz w:val="24"/>
        <w:szCs w:val="24"/>
      </w:rPr>
      <w:t>SECRETARIA   MUNICIPAL   DE   EDUCAÇÃO</w:t>
    </w:r>
  </w:p>
  <w:p w:rsidR="001A0DBA" w:rsidRPr="00A07E3A" w:rsidRDefault="001A0DBA" w:rsidP="001A0DBA">
    <w:pPr>
      <w:pStyle w:val="Padro"/>
      <w:tabs>
        <w:tab w:val="left" w:pos="195"/>
        <w:tab w:val="left" w:pos="345"/>
        <w:tab w:val="right" w:pos="8504"/>
      </w:tabs>
      <w:spacing w:after="0" w:line="240" w:lineRule="auto"/>
      <w:ind w:left="1985" w:right="-1"/>
      <w:jc w:val="both"/>
      <w:rPr>
        <w:rFonts w:ascii="Times New Roman" w:hAnsi="Times New Roman" w:cs="Times New Roman"/>
        <w:sz w:val="24"/>
        <w:szCs w:val="24"/>
      </w:rPr>
    </w:pPr>
    <w:r w:rsidRPr="00A07E3A">
      <w:rPr>
        <w:rFonts w:ascii="Times New Roman" w:hAnsi="Times New Roman" w:cs="Times New Roman"/>
        <w:spacing w:val="-20"/>
        <w:sz w:val="24"/>
        <w:szCs w:val="24"/>
        <w:lang w:eastAsia="pt-BR"/>
      </w:rPr>
      <w:t>Rua Capitão Izaltino  de  Almeida , n° 67 - Centro</w:t>
    </w:r>
  </w:p>
  <w:p w:rsidR="001A0DBA" w:rsidRPr="00A07E3A" w:rsidRDefault="00A07E3A" w:rsidP="00A07E3A">
    <w:pPr>
      <w:pStyle w:val="Padro"/>
      <w:tabs>
        <w:tab w:val="left" w:pos="240"/>
        <w:tab w:val="left" w:pos="720"/>
        <w:tab w:val="left" w:pos="990"/>
        <w:tab w:val="center" w:pos="4678"/>
        <w:tab w:val="right" w:pos="8504"/>
      </w:tabs>
      <w:spacing w:after="0" w:line="240" w:lineRule="auto"/>
      <w:ind w:right="-1"/>
      <w:rPr>
        <w:rFonts w:ascii="Times New Roman" w:hAnsi="Times New Roman" w:cs="Times New Roman"/>
        <w:spacing w:val="-20"/>
        <w:sz w:val="24"/>
        <w:szCs w:val="24"/>
        <w:lang w:eastAsia="pt-BR"/>
      </w:rPr>
    </w:pPr>
    <w:r>
      <w:rPr>
        <w:rFonts w:ascii="Times New Roman" w:hAnsi="Times New Roman" w:cs="Times New Roman"/>
        <w:spacing w:val="-20"/>
        <w:sz w:val="24"/>
        <w:szCs w:val="24"/>
        <w:lang w:eastAsia="pt-BR"/>
      </w:rPr>
      <w:t xml:space="preserve">                                                 </w:t>
    </w:r>
    <w:r w:rsidR="001A0DBA" w:rsidRPr="00A07E3A">
      <w:rPr>
        <w:rFonts w:ascii="Times New Roman" w:hAnsi="Times New Roman" w:cs="Times New Roman"/>
        <w:spacing w:val="-20"/>
        <w:sz w:val="24"/>
        <w:szCs w:val="24"/>
        <w:lang w:eastAsia="pt-BR"/>
      </w:rPr>
      <w:t>Santa Rita de  Jacutinga  - MG CEP: 36135000</w:t>
    </w:r>
  </w:p>
  <w:p w:rsidR="001A0DBA" w:rsidRPr="00A07E3A" w:rsidRDefault="001A0DBA" w:rsidP="001A0DBA">
    <w:pPr>
      <w:pStyle w:val="Padro"/>
      <w:tabs>
        <w:tab w:val="left" w:pos="240"/>
        <w:tab w:val="left" w:pos="720"/>
        <w:tab w:val="left" w:pos="990"/>
        <w:tab w:val="center" w:pos="4678"/>
        <w:tab w:val="right" w:pos="8504"/>
      </w:tabs>
      <w:spacing w:after="0" w:line="240" w:lineRule="auto"/>
      <w:ind w:left="1985" w:right="-1"/>
      <w:jc w:val="both"/>
      <w:rPr>
        <w:rFonts w:ascii="Times New Roman" w:hAnsi="Times New Roman" w:cs="Times New Roman"/>
        <w:sz w:val="24"/>
        <w:szCs w:val="24"/>
      </w:rPr>
    </w:pPr>
    <w:r w:rsidRPr="00A07E3A">
      <w:rPr>
        <w:rFonts w:ascii="Times New Roman" w:hAnsi="Times New Roman" w:cs="Times New Roman"/>
        <w:spacing w:val="-20"/>
        <w:sz w:val="24"/>
        <w:szCs w:val="24"/>
        <w:lang w:eastAsia="pt-BR"/>
      </w:rPr>
      <w:t>Telefax: (32) 3291-1155 – educacaosrj@gmail.com</w:t>
    </w:r>
  </w:p>
  <w:p w:rsidR="001A0DBA" w:rsidRPr="00A07E3A" w:rsidRDefault="001A0DBA" w:rsidP="001A0DBA">
    <w:pPr>
      <w:pStyle w:val="Padro"/>
      <w:spacing w:after="0" w:line="240" w:lineRule="auto"/>
      <w:ind w:left="1985" w:right="-1"/>
      <w:jc w:val="both"/>
      <w:rPr>
        <w:sz w:val="24"/>
        <w:szCs w:val="24"/>
      </w:rPr>
    </w:pPr>
  </w:p>
  <w:p w:rsidR="001A0DBA" w:rsidRDefault="001A0DBA" w:rsidP="001A0DBA">
    <w:pPr>
      <w:pStyle w:val="Cabealho"/>
      <w:tabs>
        <w:tab w:val="center" w:pos="5114"/>
        <w:tab w:val="left" w:pos="9007"/>
      </w:tabs>
      <w:rPr>
        <w:rFonts w:ascii="Arial" w:hAnsi="Arial"/>
        <w:b/>
        <w:bCs/>
      </w:rPr>
    </w:pPr>
    <w:r>
      <w:rPr>
        <w:rFonts w:ascii="Arial" w:hAnsi="Arial"/>
        <w:b/>
        <w:bCs/>
      </w:rPr>
      <w:tab/>
    </w:r>
    <w:r>
      <w:rPr>
        <w:rFonts w:ascii="Arial" w:hAnsi="Arial"/>
        <w:b/>
        <w:bCs/>
      </w:rPr>
      <w:tab/>
    </w:r>
    <w:r>
      <w:rPr>
        <w:rFonts w:ascii="Arial" w:hAnsi="Arial"/>
        <w:b/>
        <w:bCs/>
      </w:rPr>
      <w:tab/>
    </w:r>
    <w:bookmarkEnd w:id="0"/>
    <w:bookmarkEnd w:id="1"/>
  </w:p>
  <w:p w:rsidR="001A0DBA" w:rsidRDefault="001A0D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A0DBA"/>
    <w:rsid w:val="000D5FD9"/>
    <w:rsid w:val="000E7954"/>
    <w:rsid w:val="00180C55"/>
    <w:rsid w:val="001A0DBA"/>
    <w:rsid w:val="001D1EF3"/>
    <w:rsid w:val="00211198"/>
    <w:rsid w:val="00222ABB"/>
    <w:rsid w:val="00276B59"/>
    <w:rsid w:val="00325B1E"/>
    <w:rsid w:val="003C19DE"/>
    <w:rsid w:val="00471F58"/>
    <w:rsid w:val="005B1744"/>
    <w:rsid w:val="005B7676"/>
    <w:rsid w:val="005F729A"/>
    <w:rsid w:val="00620DFA"/>
    <w:rsid w:val="006463BF"/>
    <w:rsid w:val="006B0D94"/>
    <w:rsid w:val="006B2D84"/>
    <w:rsid w:val="00776F21"/>
    <w:rsid w:val="00805C81"/>
    <w:rsid w:val="00866C2B"/>
    <w:rsid w:val="009A6CBF"/>
    <w:rsid w:val="00A07E3A"/>
    <w:rsid w:val="00A85008"/>
    <w:rsid w:val="00AF5F1C"/>
    <w:rsid w:val="00B15B64"/>
    <w:rsid w:val="00BC3317"/>
    <w:rsid w:val="00C65181"/>
    <w:rsid w:val="00C931ED"/>
    <w:rsid w:val="00CB3429"/>
    <w:rsid w:val="00D97FBE"/>
    <w:rsid w:val="00F02B56"/>
    <w:rsid w:val="00F22EC7"/>
    <w:rsid w:val="00F4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BA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0D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A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A0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A0DBA"/>
    <w:rPr>
      <w:rFonts w:ascii="Calibri" w:eastAsia="Calibri" w:hAnsi="Calibri" w:cs="Arial"/>
      <w:sz w:val="20"/>
      <w:szCs w:val="20"/>
      <w:lang w:eastAsia="pt-BR"/>
    </w:rPr>
  </w:style>
  <w:style w:type="paragraph" w:customStyle="1" w:styleId="Padro">
    <w:name w:val="Padrão"/>
    <w:rsid w:val="001A0DBA"/>
    <w:pPr>
      <w:suppressAutoHyphens/>
    </w:pPr>
    <w:rPr>
      <w:rFonts w:ascii="Calibri" w:eastAsia="SimSun" w:hAnsi="Calibri" w:cs="Calibri"/>
    </w:rPr>
  </w:style>
  <w:style w:type="table" w:styleId="Tabelacomgrade">
    <w:name w:val="Table Grid"/>
    <w:basedOn w:val="Tabelanormal"/>
    <w:uiPriority w:val="59"/>
    <w:rsid w:val="00D97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079-B93A-4902-82BC-C7F045F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3-29T17:41:00Z</dcterms:created>
  <dcterms:modified xsi:type="dcterms:W3CDTF">2022-04-04T20:10:00Z</dcterms:modified>
</cp:coreProperties>
</file>